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ED9" w:rsidRDefault="00215ED9" w:rsidP="00215ED9">
      <w:pPr>
        <w:ind w:left="1560" w:right="2551"/>
      </w:pPr>
      <w:r>
        <w:rPr>
          <w:szCs w:val="22"/>
        </w:rPr>
        <w:t>Presseinformation</w:t>
      </w:r>
    </w:p>
    <w:p w:rsidR="00215ED9" w:rsidRDefault="00215ED9" w:rsidP="00215ED9">
      <w:pPr>
        <w:ind w:left="1560" w:right="2551"/>
        <w:rPr>
          <w:szCs w:val="22"/>
        </w:rPr>
      </w:pPr>
    </w:p>
    <w:p w:rsidR="003A4C5F" w:rsidRDefault="00DA55B4" w:rsidP="00935522">
      <w:pPr>
        <w:ind w:left="1559" w:right="2494"/>
        <w:rPr>
          <w:b/>
          <w:sz w:val="28"/>
          <w:szCs w:val="22"/>
        </w:rPr>
      </w:pPr>
      <w:r>
        <w:rPr>
          <w:b/>
          <w:sz w:val="28"/>
          <w:szCs w:val="22"/>
        </w:rPr>
        <w:t>Präzise</w:t>
      </w:r>
      <w:r w:rsidR="003A4C5F">
        <w:rPr>
          <w:b/>
          <w:sz w:val="28"/>
          <w:szCs w:val="22"/>
        </w:rPr>
        <w:t xml:space="preserve"> Messungen an variablen Orten</w:t>
      </w:r>
    </w:p>
    <w:p w:rsidR="00925DFB" w:rsidRDefault="00925DFB" w:rsidP="00935522">
      <w:pPr>
        <w:ind w:left="1559" w:right="2494"/>
        <w:rPr>
          <w:b/>
          <w:i/>
          <w:sz w:val="24"/>
        </w:rPr>
      </w:pPr>
    </w:p>
    <w:p w:rsidR="00F70F53" w:rsidRDefault="00F70F53" w:rsidP="00B9374C">
      <w:pPr>
        <w:ind w:left="1559" w:right="2494"/>
        <w:rPr>
          <w:b/>
          <w:i/>
          <w:sz w:val="24"/>
        </w:rPr>
      </w:pPr>
      <w:r>
        <w:rPr>
          <w:b/>
          <w:i/>
          <w:sz w:val="24"/>
        </w:rPr>
        <w:t xml:space="preserve">Mobile Hygienewaagen von </w:t>
      </w:r>
      <w:proofErr w:type="spellStart"/>
      <w:r>
        <w:rPr>
          <w:b/>
          <w:i/>
          <w:sz w:val="24"/>
        </w:rPr>
        <w:t>Höfelmeyer</w:t>
      </w:r>
      <w:proofErr w:type="spellEnd"/>
      <w:r w:rsidR="00C003B2">
        <w:rPr>
          <w:b/>
          <w:i/>
          <w:sz w:val="24"/>
        </w:rPr>
        <w:t xml:space="preserve"> für vielfältige Ansprüche</w:t>
      </w:r>
    </w:p>
    <w:p w:rsidR="00215ED9" w:rsidRDefault="00215ED9" w:rsidP="00215ED9">
      <w:pPr>
        <w:ind w:left="1560" w:right="2551"/>
        <w:rPr>
          <w:color w:val="000000"/>
          <w:szCs w:val="22"/>
        </w:rPr>
      </w:pPr>
    </w:p>
    <w:p w:rsidR="00E12E70" w:rsidRPr="00E12E70" w:rsidRDefault="00507FA5" w:rsidP="0050544B">
      <w:pPr>
        <w:ind w:left="1560" w:right="2551"/>
        <w:rPr>
          <w:b/>
        </w:rPr>
      </w:pPr>
      <w:r w:rsidRPr="00E12E70">
        <w:rPr>
          <w:b/>
        </w:rPr>
        <w:t xml:space="preserve">Gewichtsdaten im laufenden Prozess direkt vor Ort zu ermitteln </w:t>
      </w:r>
      <w:r w:rsidR="00F44278">
        <w:rPr>
          <w:b/>
        </w:rPr>
        <w:t>trägt</w:t>
      </w:r>
      <w:r w:rsidRPr="00E12E70">
        <w:rPr>
          <w:b/>
        </w:rPr>
        <w:t xml:space="preserve"> ein großes Potenzial in sich. Durch den Einsatz mobiler Waagen können </w:t>
      </w:r>
      <w:r w:rsidR="004F6CE2" w:rsidRPr="00E12E70">
        <w:rPr>
          <w:b/>
        </w:rPr>
        <w:t>Vorgänge</w:t>
      </w:r>
      <w:r w:rsidRPr="00E12E70">
        <w:rPr>
          <w:b/>
        </w:rPr>
        <w:t xml:space="preserve"> wie Dosieren, Abfüllen</w:t>
      </w:r>
      <w:r w:rsidR="00B9374C" w:rsidRPr="00E12E70">
        <w:rPr>
          <w:b/>
        </w:rPr>
        <w:t>,</w:t>
      </w:r>
      <w:r w:rsidRPr="00E12E70">
        <w:rPr>
          <w:b/>
        </w:rPr>
        <w:t xml:space="preserve"> Rezeptieren</w:t>
      </w:r>
      <w:r w:rsidR="00C75EC7" w:rsidRPr="00E12E70">
        <w:rPr>
          <w:b/>
        </w:rPr>
        <w:t xml:space="preserve"> oder</w:t>
      </w:r>
      <w:r w:rsidRPr="00E12E70">
        <w:rPr>
          <w:b/>
        </w:rPr>
        <w:t xml:space="preserve"> Zählen </w:t>
      </w:r>
      <w:r w:rsidR="004F6CE2" w:rsidRPr="00E12E70">
        <w:rPr>
          <w:b/>
        </w:rPr>
        <w:t xml:space="preserve">optimal in den Produktionsablauf eingebunden werden. </w:t>
      </w:r>
      <w:r w:rsidR="0021317E">
        <w:rPr>
          <w:b/>
        </w:rPr>
        <w:t>Insbesondere</w:t>
      </w:r>
      <w:r w:rsidR="008E771B" w:rsidRPr="00E12E70">
        <w:rPr>
          <w:b/>
        </w:rPr>
        <w:t xml:space="preserve"> bei sich stetig wechselnden Einsatzorten</w:t>
      </w:r>
      <w:r w:rsidR="009014AF">
        <w:rPr>
          <w:b/>
        </w:rPr>
        <w:t>.</w:t>
      </w:r>
      <w:r w:rsidR="008E771B" w:rsidRPr="00E12E70">
        <w:rPr>
          <w:b/>
        </w:rPr>
        <w:t xml:space="preserve"> </w:t>
      </w:r>
      <w:r w:rsidRPr="00E12E70">
        <w:rPr>
          <w:b/>
        </w:rPr>
        <w:t>Neben Zeit-</w:t>
      </w:r>
      <w:r w:rsidR="00C75EC7" w:rsidRPr="00E12E70">
        <w:rPr>
          <w:b/>
        </w:rPr>
        <w:t xml:space="preserve"> und </w:t>
      </w:r>
      <w:r w:rsidRPr="00E12E70">
        <w:rPr>
          <w:b/>
        </w:rPr>
        <w:t xml:space="preserve">Aufwandsersparnissen </w:t>
      </w:r>
      <w:r w:rsidR="00C75EC7" w:rsidRPr="00E12E70">
        <w:rPr>
          <w:b/>
        </w:rPr>
        <w:t>sowie</w:t>
      </w:r>
      <w:r w:rsidRPr="00E12E70">
        <w:rPr>
          <w:b/>
        </w:rPr>
        <w:t xml:space="preserve"> einer</w:t>
      </w:r>
      <w:r w:rsidR="009F2AE9" w:rsidRPr="00E12E70">
        <w:rPr>
          <w:b/>
        </w:rPr>
        <w:t xml:space="preserve"> erhöhten Arbeitsergonomie </w:t>
      </w:r>
      <w:r w:rsidR="004F6CE2" w:rsidRPr="00E12E70">
        <w:rPr>
          <w:b/>
        </w:rPr>
        <w:t xml:space="preserve">können so </w:t>
      </w:r>
      <w:r w:rsidRPr="00E12E70">
        <w:rPr>
          <w:b/>
        </w:rPr>
        <w:t>Qualität</w:t>
      </w:r>
      <w:r w:rsidR="009E16C6">
        <w:rPr>
          <w:b/>
        </w:rPr>
        <w:t xml:space="preserve"> und</w:t>
      </w:r>
      <w:r w:rsidRPr="00E12E70">
        <w:rPr>
          <w:b/>
        </w:rPr>
        <w:t xml:space="preserve"> Sicherheit</w:t>
      </w:r>
      <w:r w:rsidR="004F6CE2" w:rsidRPr="00E12E70">
        <w:rPr>
          <w:b/>
        </w:rPr>
        <w:t xml:space="preserve"> erhöht werden.</w:t>
      </w:r>
      <w:r w:rsidR="00E12E70" w:rsidRPr="00E12E70">
        <w:rPr>
          <w:b/>
        </w:rPr>
        <w:t xml:space="preserve"> Voraussetzung dabei ist jedoch, </w:t>
      </w:r>
      <w:r w:rsidR="00CB3FF6">
        <w:rPr>
          <w:b/>
        </w:rPr>
        <w:t>im Rahmen der Verwiegung</w:t>
      </w:r>
      <w:r w:rsidR="00CB3FF6" w:rsidRPr="00E12E70">
        <w:rPr>
          <w:b/>
        </w:rPr>
        <w:t xml:space="preserve"> </w:t>
      </w:r>
      <w:r w:rsidR="00E12E70" w:rsidRPr="00E12E70">
        <w:rPr>
          <w:b/>
        </w:rPr>
        <w:t xml:space="preserve">den hohen </w:t>
      </w:r>
      <w:r w:rsidR="00EF47F7">
        <w:rPr>
          <w:b/>
        </w:rPr>
        <w:t>Hygienea</w:t>
      </w:r>
      <w:r w:rsidR="00E12E70" w:rsidRPr="00E12E70">
        <w:rPr>
          <w:b/>
        </w:rPr>
        <w:t>nforderungen Rechnung zu tragen.</w:t>
      </w:r>
    </w:p>
    <w:p w:rsidR="00507FA5" w:rsidRDefault="00507FA5" w:rsidP="0050544B">
      <w:pPr>
        <w:ind w:left="1560" w:right="2551"/>
      </w:pPr>
    </w:p>
    <w:p w:rsidR="00A42145" w:rsidRDefault="002753C0" w:rsidP="002753C0">
      <w:pPr>
        <w:ind w:left="1560" w:right="2551"/>
      </w:pPr>
      <w:r>
        <w:t xml:space="preserve">Die mobilen Hygienewaagen von </w:t>
      </w:r>
      <w:proofErr w:type="spellStart"/>
      <w:r>
        <w:t>Höfelmeyer</w:t>
      </w:r>
      <w:proofErr w:type="spellEnd"/>
      <w:r>
        <w:t xml:space="preserve"> stellen </w:t>
      </w:r>
      <w:r w:rsidR="003025D3">
        <w:t xml:space="preserve">hier </w:t>
      </w:r>
      <w:r>
        <w:t>eine technische All-in-</w:t>
      </w:r>
      <w:proofErr w:type="spellStart"/>
      <w:r>
        <w:t>One</w:t>
      </w:r>
      <w:proofErr w:type="spellEnd"/>
      <w:r>
        <w:t>-Lösung dar</w:t>
      </w:r>
      <w:r w:rsidR="00A42145">
        <w:t>, die sich bereits vielfach in der Praxis bewährt hat.</w:t>
      </w:r>
      <w:r>
        <w:t xml:space="preserve"> Sie sind sowohl beweglich als auch stationär einsetzbar und lassen sich optimal in</w:t>
      </w:r>
      <w:r w:rsidR="00FC78E9">
        <w:t xml:space="preserve"> die Prozesse in </w:t>
      </w:r>
      <w:proofErr w:type="spellStart"/>
      <w:r w:rsidR="00FC78E9">
        <w:t>Pharma</w:t>
      </w:r>
      <w:proofErr w:type="spellEnd"/>
      <w:r w:rsidR="00FC78E9">
        <w:t>, Chemie</w:t>
      </w:r>
      <w:r>
        <w:t>, Kunststoff</w:t>
      </w:r>
      <w:r w:rsidR="00B9374C">
        <w:t xml:space="preserve"> und</w:t>
      </w:r>
      <w:r>
        <w:t xml:space="preserve"> Lebensmittel einbinden. </w:t>
      </w:r>
      <w:r w:rsidR="003025D3">
        <w:t>I</w:t>
      </w:r>
      <w:r w:rsidR="00365C2F">
        <w:t xml:space="preserve">hre Vorteile </w:t>
      </w:r>
      <w:r w:rsidR="003025D3">
        <w:t xml:space="preserve">spielen sie </w:t>
      </w:r>
      <w:r w:rsidR="009A1D56">
        <w:t>z. B. auch</w:t>
      </w:r>
      <w:r w:rsidR="00365C2F">
        <w:t xml:space="preserve"> </w:t>
      </w:r>
      <w:r w:rsidR="009A1D56">
        <w:t>im Rahmen</w:t>
      </w:r>
      <w:r w:rsidR="00365C2F">
        <w:t xml:space="preserve"> der </w:t>
      </w:r>
      <w:proofErr w:type="spellStart"/>
      <w:r w:rsidR="00C003B2">
        <w:t>Intralogistik</w:t>
      </w:r>
      <w:proofErr w:type="spellEnd"/>
      <w:r w:rsidR="00365C2F">
        <w:t xml:space="preserve"> aus</w:t>
      </w:r>
      <w:r w:rsidR="005B3851">
        <w:t xml:space="preserve">. </w:t>
      </w:r>
      <w:r w:rsidR="003F410D">
        <w:t>D</w:t>
      </w:r>
      <w:r w:rsidR="000D570F">
        <w:t xml:space="preserve">ie eichfähigen </w:t>
      </w:r>
      <w:proofErr w:type="spellStart"/>
      <w:r w:rsidR="000D570F">
        <w:t>Wägelösungen</w:t>
      </w:r>
      <w:proofErr w:type="spellEnd"/>
      <w:r w:rsidR="000D570F">
        <w:t xml:space="preserve"> können in </w:t>
      </w:r>
      <w:proofErr w:type="spellStart"/>
      <w:r w:rsidR="000D570F">
        <w:t>Reinräumen</w:t>
      </w:r>
      <w:proofErr w:type="spellEnd"/>
      <w:r w:rsidR="000D570F">
        <w:t xml:space="preserve"> eingesetzt werden</w:t>
      </w:r>
      <w:r w:rsidR="00EF47F7">
        <w:t>, e</w:t>
      </w:r>
      <w:r w:rsidR="00AA1A04">
        <w:t>i</w:t>
      </w:r>
      <w:r w:rsidR="00B9374C">
        <w:t>n</w:t>
      </w:r>
      <w:r w:rsidR="009A7773">
        <w:t xml:space="preserve"> </w:t>
      </w:r>
      <w:r w:rsidR="00CB3FF6">
        <w:t xml:space="preserve">leistungsstarker </w:t>
      </w:r>
      <w:r w:rsidR="009A7773">
        <w:t xml:space="preserve">Akkubetrieb </w:t>
      </w:r>
      <w:r w:rsidR="008E597E">
        <w:t xml:space="preserve">und </w:t>
      </w:r>
      <w:r w:rsidR="00C71BA4">
        <w:t>WLAN-</w:t>
      </w:r>
      <w:r w:rsidR="006330AD">
        <w:t>Datentransfer</w:t>
      </w:r>
      <w:r w:rsidR="008E597E">
        <w:t xml:space="preserve"> </w:t>
      </w:r>
      <w:r w:rsidR="00A42145">
        <w:t>belegen ihre Anpassungsfähigkeit</w:t>
      </w:r>
      <w:r w:rsidR="00B9374C">
        <w:t>.</w:t>
      </w:r>
    </w:p>
    <w:p w:rsidR="000D570F" w:rsidRDefault="000D570F" w:rsidP="002753C0">
      <w:pPr>
        <w:ind w:left="1560" w:right="2551"/>
      </w:pPr>
    </w:p>
    <w:p w:rsidR="0042042C" w:rsidRDefault="00AA1A04" w:rsidP="0042042C">
      <w:pPr>
        <w:ind w:left="1560" w:right="2551"/>
      </w:pPr>
      <w:r>
        <w:t>N</w:t>
      </w:r>
      <w:r w:rsidR="009014AF">
        <w:t>eben e</w:t>
      </w:r>
      <w:r w:rsidR="0042042C">
        <w:t>infache</w:t>
      </w:r>
      <w:r w:rsidR="009014AF">
        <w:t>n</w:t>
      </w:r>
      <w:r w:rsidR="0042042C">
        <w:t xml:space="preserve"> </w:t>
      </w:r>
      <w:proofErr w:type="spellStart"/>
      <w:r w:rsidR="0042042C">
        <w:t>Wägeaufgaben</w:t>
      </w:r>
      <w:proofErr w:type="spellEnd"/>
      <w:r w:rsidR="0042042C">
        <w:t xml:space="preserve"> wie das Erfassen und Bereitstellen von Gewichtswerten</w:t>
      </w:r>
      <w:r w:rsidR="009014AF">
        <w:t xml:space="preserve"> </w:t>
      </w:r>
      <w:r>
        <w:t xml:space="preserve">gehören </w:t>
      </w:r>
      <w:r w:rsidR="0042042C">
        <w:t>das Dosieren von Einzelkomponenten, Rezeptieren von Mehrkomponenten, Zählen bzw. Kommissionieren von Aufträgen</w:t>
      </w:r>
      <w:r>
        <w:t xml:space="preserve"> zu</w:t>
      </w:r>
      <w:r w:rsidRPr="00AA1A04">
        <w:t xml:space="preserve"> </w:t>
      </w:r>
      <w:r>
        <w:t>ihrem Anwendungsrepertoire</w:t>
      </w:r>
      <w:r w:rsidR="0042042C">
        <w:t>.</w:t>
      </w:r>
      <w:r w:rsidR="009014AF">
        <w:t xml:space="preserve"> Bei Bedarf ermöglichen kunden</w:t>
      </w:r>
      <w:r w:rsidR="00C003B2">
        <w:t>spezifisch</w:t>
      </w:r>
      <w:r w:rsidR="009014AF">
        <w:t xml:space="preserve"> programmierte Softwareabläufe</w:t>
      </w:r>
      <w:r w:rsidR="00714CA3">
        <w:t xml:space="preserve"> eine dem Wiegeprozess angepasste Bedienung</w:t>
      </w:r>
      <w:r w:rsidR="00F44278">
        <w:t>.</w:t>
      </w:r>
      <w:r w:rsidR="00714CA3">
        <w:t xml:space="preserve"> </w:t>
      </w:r>
      <w:r w:rsidR="00F44278">
        <w:t>Somit können die Arbeitsabläufe effektiver gestaltet, die Handhabung vereinfacht und Fehlerquellen reduziert werden</w:t>
      </w:r>
      <w:r w:rsidR="009014AF">
        <w:t>.</w:t>
      </w:r>
      <w:r w:rsidR="009014AF" w:rsidRPr="009014AF">
        <w:t xml:space="preserve"> </w:t>
      </w:r>
      <w:r w:rsidR="009014AF">
        <w:t xml:space="preserve">Der Bedienablauf am </w:t>
      </w:r>
      <w:proofErr w:type="spellStart"/>
      <w:r w:rsidR="009014AF">
        <w:t>Wägeterminal</w:t>
      </w:r>
      <w:proofErr w:type="spellEnd"/>
      <w:r w:rsidR="009014AF">
        <w:t xml:space="preserve"> kann überdies um eine </w:t>
      </w:r>
      <w:proofErr w:type="spellStart"/>
      <w:r w:rsidR="009014AF">
        <w:t>Kalibrierfunktion</w:t>
      </w:r>
      <w:proofErr w:type="spellEnd"/>
      <w:r w:rsidR="009014AF">
        <w:t xml:space="preserve"> erweitert werden. Optionale Neigungssensoren stellen sicher, dass die Waage innerhalb der spezifischen Grenzen betrieben wird und stets zuverlässige, präzise </w:t>
      </w:r>
      <w:proofErr w:type="spellStart"/>
      <w:r w:rsidR="009014AF">
        <w:t>Messergebnisse</w:t>
      </w:r>
      <w:proofErr w:type="spellEnd"/>
      <w:r w:rsidR="009014AF">
        <w:t xml:space="preserve"> liefert.</w:t>
      </w:r>
      <w:bookmarkStart w:id="0" w:name="_GoBack"/>
      <w:bookmarkEnd w:id="0"/>
    </w:p>
    <w:p w:rsidR="009014AF" w:rsidRDefault="009014AF" w:rsidP="0042042C">
      <w:pPr>
        <w:ind w:left="1560" w:right="2551"/>
      </w:pPr>
    </w:p>
    <w:p w:rsidR="00A3616F" w:rsidRDefault="007140B6" w:rsidP="002753C0">
      <w:pPr>
        <w:ind w:left="1560" w:right="2551"/>
      </w:pPr>
      <w:r>
        <w:t>D</w:t>
      </w:r>
      <w:r w:rsidR="009A7773">
        <w:t>ie</w:t>
      </w:r>
      <w:r w:rsidR="00C003B2">
        <w:t xml:space="preserve"> mobilen</w:t>
      </w:r>
      <w:r w:rsidR="009A7773">
        <w:t xml:space="preserve"> </w:t>
      </w:r>
      <w:r w:rsidR="003F410D">
        <w:t>Hygienewaagen</w:t>
      </w:r>
      <w:r w:rsidR="00844C38">
        <w:t xml:space="preserve"> </w:t>
      </w:r>
      <w:r>
        <w:t xml:space="preserve">werden </w:t>
      </w:r>
      <w:r w:rsidR="003A1CFB">
        <w:t>entsprechend</w:t>
      </w:r>
      <w:r>
        <w:t xml:space="preserve"> ihre</w:t>
      </w:r>
      <w:r w:rsidR="003A1CFB">
        <w:t>r</w:t>
      </w:r>
      <w:r>
        <w:t xml:space="preserve"> Applikation </w:t>
      </w:r>
      <w:r w:rsidR="003A1CFB">
        <w:t>modular ausgestattet</w:t>
      </w:r>
      <w:r w:rsidR="008E597E">
        <w:t xml:space="preserve">. </w:t>
      </w:r>
      <w:r w:rsidR="001E24B2">
        <w:t>U</w:t>
      </w:r>
      <w:r w:rsidR="009A7773">
        <w:t xml:space="preserve">nterschiedlichste </w:t>
      </w:r>
      <w:r w:rsidR="008E597E">
        <w:t xml:space="preserve">Plattformabmessungen, </w:t>
      </w:r>
      <w:r w:rsidR="007010FC">
        <w:t xml:space="preserve">Plattformhöhen, </w:t>
      </w:r>
      <w:proofErr w:type="spellStart"/>
      <w:r w:rsidR="009A7773">
        <w:t>Wägebereiche</w:t>
      </w:r>
      <w:proofErr w:type="spellEnd"/>
      <w:r w:rsidR="007010FC">
        <w:t>, Terminals</w:t>
      </w:r>
      <w:r w:rsidR="007901B9">
        <w:t>, Rollen</w:t>
      </w:r>
      <w:r w:rsidR="009A7773">
        <w:t xml:space="preserve"> und Peripheriegeräte</w:t>
      </w:r>
      <w:r w:rsidR="008E597E">
        <w:t xml:space="preserve"> </w:t>
      </w:r>
      <w:r w:rsidR="001E24B2">
        <w:t xml:space="preserve">können dabei </w:t>
      </w:r>
      <w:r w:rsidR="00A3616F">
        <w:t>kombiniert werden</w:t>
      </w:r>
      <w:r w:rsidR="000D570F">
        <w:t xml:space="preserve">. </w:t>
      </w:r>
      <w:r w:rsidR="009A7773">
        <w:t xml:space="preserve">Handscanner erleichtern z. B. die Auswahl von Artikeln, Auftragspositionen oder die Eingabe von Chargendaten. Drucker liefern Protokolldaten oder Etiketten zur Kennzeichnung von Produkten. Und auch in der </w:t>
      </w:r>
      <w:r w:rsidR="00C32966">
        <w:t xml:space="preserve">digitalen </w:t>
      </w:r>
      <w:r w:rsidR="009A7773">
        <w:t xml:space="preserve">Produktion im Rahmen </w:t>
      </w:r>
      <w:r w:rsidR="00A522A7">
        <w:t>einer</w:t>
      </w:r>
      <w:r w:rsidR="009A7773">
        <w:t xml:space="preserve"> Industrie 4.0 kommen </w:t>
      </w:r>
      <w:r w:rsidR="00517498">
        <w:t xml:space="preserve">die mobilen </w:t>
      </w:r>
      <w:r w:rsidR="003F410D">
        <w:t>W</w:t>
      </w:r>
      <w:r w:rsidR="00517498">
        <w:t xml:space="preserve">aagen </w:t>
      </w:r>
      <w:r w:rsidR="003F410D">
        <w:t xml:space="preserve">von </w:t>
      </w:r>
      <w:proofErr w:type="spellStart"/>
      <w:r w:rsidR="003F410D">
        <w:t>Höfelmeyer</w:t>
      </w:r>
      <w:proofErr w:type="spellEnd"/>
      <w:r w:rsidR="003F410D">
        <w:t xml:space="preserve"> </w:t>
      </w:r>
      <w:r w:rsidR="00517498">
        <w:t>zum Einsatz. Hier bietet das modulare Softwarepaket IRIS</w:t>
      </w:r>
      <w:r w:rsidR="00A7157B">
        <w:t xml:space="preserve">, </w:t>
      </w:r>
      <w:r w:rsidR="00517498">
        <w:t xml:space="preserve">welches zur </w:t>
      </w:r>
      <w:r w:rsidR="00517498" w:rsidRPr="00517498">
        <w:t>Kontrolle, Steuerung und Analyse wäge- und messtechnischer Komponenten</w:t>
      </w:r>
      <w:r w:rsidR="00517498">
        <w:t xml:space="preserve"> eingesetzt </w:t>
      </w:r>
      <w:r w:rsidR="00A3616F">
        <w:t>wird</w:t>
      </w:r>
      <w:r w:rsidR="00844C38">
        <w:t>,</w:t>
      </w:r>
      <w:r w:rsidR="00517498">
        <w:t xml:space="preserve"> ein leistungsstarkes Datenmanagement</w:t>
      </w:r>
      <w:r w:rsidR="00A3616F">
        <w:t xml:space="preserve">. </w:t>
      </w:r>
      <w:r w:rsidR="00A522A7">
        <w:t>So</w:t>
      </w:r>
      <w:r w:rsidR="00A3616F">
        <w:t xml:space="preserve">mit können </w:t>
      </w:r>
      <w:r w:rsidR="00A522A7">
        <w:t>alle anfallenden Daten z</w:t>
      </w:r>
      <w:r w:rsidR="00A3616F">
        <w:t>entral e</w:t>
      </w:r>
      <w:r w:rsidR="003A1CFB">
        <w:t>rfasst, analysiert und weiter</w:t>
      </w:r>
      <w:r w:rsidR="00844C38">
        <w:t>ver</w:t>
      </w:r>
      <w:r w:rsidR="00A3616F">
        <w:t>arbeitet werden.</w:t>
      </w:r>
    </w:p>
    <w:p w:rsidR="008E597E" w:rsidRDefault="008E597E" w:rsidP="002753C0">
      <w:pPr>
        <w:ind w:left="1560" w:right="2551"/>
      </w:pPr>
    </w:p>
    <w:p w:rsidR="007901B9" w:rsidRDefault="007700FE" w:rsidP="00FD6471">
      <w:pPr>
        <w:ind w:left="1560" w:right="2551"/>
      </w:pPr>
      <w:r>
        <w:t xml:space="preserve">Diese </w:t>
      </w:r>
      <w:r w:rsidR="005B2C92">
        <w:t>Lösung aus einem Guss</w:t>
      </w:r>
      <w:r w:rsidR="009A7773">
        <w:t xml:space="preserve"> </w:t>
      </w:r>
      <w:r w:rsidR="005B2C92">
        <w:t>hält</w:t>
      </w:r>
      <w:r w:rsidR="009A7773">
        <w:t xml:space="preserve"> höchsten </w:t>
      </w:r>
      <w:r w:rsidR="00FD6471">
        <w:t xml:space="preserve">Qualitäts- und </w:t>
      </w:r>
      <w:r w:rsidR="009A7773">
        <w:t>Hygieneanforderungen stand.</w:t>
      </w:r>
      <w:r w:rsidR="00FD6471">
        <w:t xml:space="preserve"> </w:t>
      </w:r>
      <w:r>
        <w:t xml:space="preserve">Alle Komponenten </w:t>
      </w:r>
      <w:r w:rsidR="008E45FB">
        <w:t xml:space="preserve">befinden sich </w:t>
      </w:r>
      <w:r>
        <w:t>umhaust</w:t>
      </w:r>
      <w:r w:rsidR="00D76034">
        <w:t xml:space="preserve"> in e</w:t>
      </w:r>
      <w:r w:rsidR="00C32966">
        <w:t xml:space="preserve">iner </w:t>
      </w:r>
      <w:r w:rsidR="000736E1">
        <w:t xml:space="preserve">aus </w:t>
      </w:r>
      <w:r w:rsidR="006B69DB">
        <w:t>E</w:t>
      </w:r>
      <w:r w:rsidR="000736E1">
        <w:t xml:space="preserve">delstahl gefertigten </w:t>
      </w:r>
      <w:r w:rsidR="00C32966">
        <w:t>Schranklösung</w:t>
      </w:r>
      <w:r w:rsidR="00844C38">
        <w:t xml:space="preserve"> </w:t>
      </w:r>
      <w:r w:rsidR="008E45FB">
        <w:t>mit optionaler Klappe für Drucker</w:t>
      </w:r>
      <w:r w:rsidR="00844C38">
        <w:t>.</w:t>
      </w:r>
      <w:r w:rsidR="008E45FB" w:rsidRPr="003B205A">
        <w:t xml:space="preserve"> Offene Gewinde, verdeckte Kanten und </w:t>
      </w:r>
      <w:proofErr w:type="spellStart"/>
      <w:r w:rsidR="008E45FB" w:rsidRPr="003B205A">
        <w:t>Toträume</w:t>
      </w:r>
      <w:proofErr w:type="spellEnd"/>
      <w:r w:rsidR="008E45FB" w:rsidRPr="003B205A">
        <w:t xml:space="preserve"> wurden vermieden.</w:t>
      </w:r>
      <w:r w:rsidR="007901B9">
        <w:t xml:space="preserve"> </w:t>
      </w:r>
      <w:r w:rsidR="00844C38">
        <w:t xml:space="preserve">Eine elektropolierte Ausführung ist möglich. </w:t>
      </w:r>
      <w:r w:rsidR="00B76F92">
        <w:t xml:space="preserve">Darüber hinaus wurde bei der Konstruktion ein ergonomisches Design umgesetzt, </w:t>
      </w:r>
      <w:r w:rsidR="003F410D">
        <w:t>so dass</w:t>
      </w:r>
      <w:r w:rsidR="007B534E">
        <w:t xml:space="preserve"> </w:t>
      </w:r>
      <w:r w:rsidR="008E3A19">
        <w:t xml:space="preserve">sich </w:t>
      </w:r>
      <w:r w:rsidR="007B534E">
        <w:t xml:space="preserve">das Gesamtkonzept </w:t>
      </w:r>
      <w:r w:rsidR="008E3A19">
        <w:t xml:space="preserve">neben </w:t>
      </w:r>
      <w:r w:rsidR="009A1D56">
        <w:t>d</w:t>
      </w:r>
      <w:r w:rsidR="008E3A19">
        <w:t>er</w:t>
      </w:r>
      <w:r w:rsidR="007B534E">
        <w:t xml:space="preserve"> optimale</w:t>
      </w:r>
      <w:r w:rsidR="008E3A19">
        <w:t>n</w:t>
      </w:r>
      <w:r w:rsidR="007B534E">
        <w:t xml:space="preserve"> Reinigbarkeit </w:t>
      </w:r>
      <w:r w:rsidR="007B534E">
        <w:lastRenderedPageBreak/>
        <w:t xml:space="preserve">auch durch einen </w:t>
      </w:r>
      <w:r w:rsidR="008E3A19">
        <w:t xml:space="preserve">leichtgängigen </w:t>
      </w:r>
      <w:r w:rsidR="008E3A19" w:rsidRPr="007901B9">
        <w:t xml:space="preserve">Betrieb </w:t>
      </w:r>
      <w:r w:rsidR="008E3A19">
        <w:t>für</w:t>
      </w:r>
      <w:r w:rsidR="008E3A19" w:rsidRPr="007901B9">
        <w:t xml:space="preserve"> flexible und schnelle Arbeitsvorgänge</w:t>
      </w:r>
      <w:r w:rsidR="008E3A19">
        <w:t xml:space="preserve"> auszeichnet.</w:t>
      </w:r>
    </w:p>
    <w:p w:rsidR="000E4F1F" w:rsidRDefault="000E4F1F" w:rsidP="00FD6471">
      <w:pPr>
        <w:ind w:left="1560" w:right="2551"/>
      </w:pPr>
    </w:p>
    <w:p w:rsidR="00E77F74" w:rsidRDefault="00E77F74" w:rsidP="00211358">
      <w:pPr>
        <w:ind w:left="1560" w:right="2494"/>
        <w:jc w:val="right"/>
        <w:rPr>
          <w:i/>
          <w:szCs w:val="22"/>
        </w:rPr>
      </w:pPr>
      <w:r>
        <w:rPr>
          <w:i/>
          <w:szCs w:val="22"/>
        </w:rPr>
        <w:t>www.hoefelmeyer.de</w:t>
      </w:r>
    </w:p>
    <w:p w:rsidR="00E77F74" w:rsidRDefault="00E77F74" w:rsidP="00352B16">
      <w:pPr>
        <w:ind w:left="1560" w:right="2551"/>
        <w:rPr>
          <w:szCs w:val="22"/>
        </w:rPr>
      </w:pPr>
      <w:r>
        <w:rPr>
          <w:color w:val="000000"/>
          <w:szCs w:val="22"/>
        </w:rPr>
        <w:t xml:space="preserve">Zeichen: </w:t>
      </w:r>
      <w:r w:rsidR="008E3A19">
        <w:rPr>
          <w:color w:val="000000"/>
          <w:szCs w:val="22"/>
        </w:rPr>
        <w:t>3</w:t>
      </w:r>
      <w:r>
        <w:rPr>
          <w:color w:val="000000"/>
          <w:szCs w:val="22"/>
        </w:rPr>
        <w:t>.</w:t>
      </w:r>
      <w:r w:rsidR="00110827">
        <w:rPr>
          <w:color w:val="000000"/>
          <w:szCs w:val="22"/>
        </w:rPr>
        <w:t>1</w:t>
      </w:r>
      <w:r w:rsidR="00EF47F7">
        <w:rPr>
          <w:color w:val="000000"/>
          <w:szCs w:val="22"/>
        </w:rPr>
        <w:t>49</w:t>
      </w:r>
    </w:p>
    <w:p w:rsidR="00E77F74" w:rsidRDefault="00E77F74" w:rsidP="00E77F74">
      <w:pPr>
        <w:pageBreakBefore/>
        <w:ind w:left="1560" w:right="2551"/>
      </w:pPr>
      <w:r>
        <w:rPr>
          <w:b/>
          <w:szCs w:val="22"/>
        </w:rPr>
        <w:lastRenderedPageBreak/>
        <w:t xml:space="preserve">Über </w:t>
      </w:r>
      <w:proofErr w:type="spellStart"/>
      <w:r>
        <w:rPr>
          <w:b/>
          <w:szCs w:val="22"/>
        </w:rPr>
        <w:t>Höfelmeyer</w:t>
      </w:r>
      <w:proofErr w:type="spellEnd"/>
      <w:r>
        <w:rPr>
          <w:b/>
          <w:szCs w:val="22"/>
        </w:rPr>
        <w:t>: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szCs w:val="22"/>
        </w:rPr>
        <w:t xml:space="preserve">Die </w:t>
      </w:r>
      <w:proofErr w:type="spellStart"/>
      <w:r>
        <w:rPr>
          <w:szCs w:val="22"/>
        </w:rPr>
        <w:t>Höfelmeyer</w:t>
      </w:r>
      <w:proofErr w:type="spellEnd"/>
      <w:r>
        <w:rPr>
          <w:szCs w:val="22"/>
        </w:rPr>
        <w:t xml:space="preserve"> Waagen GmbH ist ein innovativer </w:t>
      </w:r>
      <w:proofErr w:type="spellStart"/>
      <w:r>
        <w:rPr>
          <w:szCs w:val="22"/>
        </w:rPr>
        <w:t>Waagenhersteller</w:t>
      </w:r>
      <w:proofErr w:type="spellEnd"/>
      <w:r>
        <w:rPr>
          <w:szCs w:val="22"/>
        </w:rPr>
        <w:t xml:space="preserve">, Prozessdienstleister und Servicepartner. Von der Kompaktwaage über modulare </w:t>
      </w:r>
      <w:proofErr w:type="spellStart"/>
      <w:r>
        <w:rPr>
          <w:szCs w:val="22"/>
        </w:rPr>
        <w:t>Wägesysteme</w:t>
      </w:r>
      <w:proofErr w:type="spellEnd"/>
      <w:r>
        <w:rPr>
          <w:szCs w:val="22"/>
        </w:rPr>
        <w:t xml:space="preserve"> bis hin zu individuell gefertigten Spezialanwendungen bietet das Familienunternehmen seit </w:t>
      </w:r>
      <w:r w:rsidR="002F16EF">
        <w:rPr>
          <w:szCs w:val="22"/>
        </w:rPr>
        <w:t xml:space="preserve">über </w:t>
      </w:r>
      <w:r>
        <w:rPr>
          <w:szCs w:val="22"/>
        </w:rPr>
        <w:t>30 Jahren Lösungen auf höchstem technischen Niveau, die optimal in die Kundenprozesse integriert werden. Ein flexibler wie kompetenter Reparatur- und Wartungsservice komplettieren das Angebot.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b/>
          <w:szCs w:val="22"/>
        </w:rPr>
        <w:t>Weitere Informationen durch: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b/>
          <w:szCs w:val="22"/>
        </w:rPr>
        <w:t>Anne-Katrin Schütte</w:t>
      </w:r>
    </w:p>
    <w:p w:rsidR="00E77F74" w:rsidRDefault="00E77F74" w:rsidP="00E77F74">
      <w:pPr>
        <w:ind w:left="1560" w:right="2551"/>
      </w:pPr>
      <w:r>
        <w:rPr>
          <w:szCs w:val="22"/>
        </w:rPr>
        <w:t>Dipl. Kommunikationswirtin (FH)</w:t>
      </w:r>
    </w:p>
    <w:p w:rsidR="00E77F74" w:rsidRDefault="00E77F74" w:rsidP="00E77F74">
      <w:pPr>
        <w:ind w:left="1560" w:right="2551"/>
      </w:pPr>
      <w:r>
        <w:rPr>
          <w:szCs w:val="22"/>
        </w:rPr>
        <w:t>Teamleitung Kommunikation &amp; Marketing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Style w:val="Fuzeile"/>
        <w:ind w:left="1560" w:right="1020"/>
      </w:pPr>
      <w:r>
        <w:rPr>
          <w:sz w:val="20"/>
          <w:szCs w:val="20"/>
        </w:rPr>
        <w:t xml:space="preserve">Tel.: +49 5401 4977-43 | Fax: +49 5401 4977-90 | </w:t>
      </w:r>
      <w:r>
        <w:rPr>
          <w:sz w:val="21"/>
          <w:szCs w:val="21"/>
        </w:rPr>
        <w:t>A.Schuette@hoefelmeyer.de | www.hoefelmeyer.de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Style w:val="Fuzeile"/>
        <w:ind w:left="1560" w:right="1020"/>
      </w:pPr>
      <w:proofErr w:type="spellStart"/>
      <w:r>
        <w:rPr>
          <w:b/>
          <w:szCs w:val="22"/>
        </w:rPr>
        <w:t>Höfelmeyer</w:t>
      </w:r>
      <w:proofErr w:type="spellEnd"/>
      <w:r>
        <w:rPr>
          <w:b/>
          <w:szCs w:val="22"/>
        </w:rPr>
        <w:t xml:space="preserve"> Waagen GmbH</w:t>
      </w:r>
      <w:r>
        <w:rPr>
          <w:szCs w:val="22"/>
        </w:rPr>
        <w:t xml:space="preserve"> | Georgsmarienhütte | </w:t>
      </w:r>
      <w:proofErr w:type="spellStart"/>
      <w:r>
        <w:rPr>
          <w:szCs w:val="22"/>
        </w:rPr>
        <w:t>Hüfingen</w:t>
      </w:r>
      <w:proofErr w:type="spellEnd"/>
      <w:r>
        <w:rPr>
          <w:szCs w:val="22"/>
        </w:rPr>
        <w:t xml:space="preserve"> | Neuss | Hamburg | Leipzig</w:t>
      </w:r>
    </w:p>
    <w:p w:rsidR="00E77F74" w:rsidRDefault="00E77F74" w:rsidP="00E77F74">
      <w:pPr>
        <w:pStyle w:val="Fuzeile"/>
        <w:ind w:left="1560" w:right="1020"/>
      </w:pPr>
      <w:r>
        <w:rPr>
          <w:szCs w:val="22"/>
        </w:rPr>
        <w:t xml:space="preserve">Tel. +49 5401 4977-0 | Fax +49 5401 4977-90 | </w:t>
      </w:r>
      <w:r>
        <w:rPr>
          <w:sz w:val="21"/>
          <w:szCs w:val="21"/>
        </w:rPr>
        <w:t>waagen@hoefelmeyer.de | www.hoefelmeyer.de</w:t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pageBreakBefore/>
        <w:ind w:left="1560" w:right="2551"/>
      </w:pPr>
      <w:r>
        <w:rPr>
          <w:b/>
          <w:szCs w:val="22"/>
        </w:rPr>
        <w:lastRenderedPageBreak/>
        <w:t>Abbildungen:</w:t>
      </w:r>
    </w:p>
    <w:p w:rsidR="00E77F74" w:rsidRDefault="00E77F74" w:rsidP="00E77F74">
      <w:pPr>
        <w:ind w:left="1560" w:right="843"/>
        <w:rPr>
          <w:szCs w:val="22"/>
        </w:rPr>
      </w:pPr>
    </w:p>
    <w:p w:rsidR="00E77F74" w:rsidRDefault="008510C6" w:rsidP="00E77F74">
      <w:pPr>
        <w:ind w:left="1560" w:right="985"/>
        <w:rPr>
          <w:szCs w:val="22"/>
        </w:rPr>
      </w:pPr>
      <w:r>
        <w:rPr>
          <w:noProof/>
          <w:sz w:val="16"/>
          <w:szCs w:val="16"/>
          <w:lang w:eastAsia="de-DE"/>
        </w:rPr>
        <w:drawing>
          <wp:inline distT="0" distB="0" distL="0" distR="0">
            <wp:extent cx="2520000" cy="2557764"/>
            <wp:effectExtent l="19050" t="0" r="0" b="0"/>
            <wp:docPr id="5" name="Grafik 4" descr="Mobile Wa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 Waage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83">
        <w:rPr>
          <w:noProof/>
          <w:szCs w:val="22"/>
          <w:lang w:eastAsia="de-DE"/>
        </w:rPr>
        <w:drawing>
          <wp:inline distT="0" distB="0" distL="0" distR="0">
            <wp:extent cx="1969326" cy="2353586"/>
            <wp:effectExtent l="19050" t="0" r="0" b="0"/>
            <wp:docPr id="2" name="Grafik 1" descr="Höfelmeyer Mobile Waag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öfelmeyer Mobile Waage 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176" cy="23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szCs w:val="22"/>
        </w:rPr>
        <w:t>Abb. 1</w:t>
      </w:r>
      <w:r w:rsidR="003A4C5F">
        <w:rPr>
          <w:szCs w:val="22"/>
        </w:rPr>
        <w:t xml:space="preserve"> und 2</w:t>
      </w:r>
      <w:r>
        <w:rPr>
          <w:szCs w:val="22"/>
        </w:rPr>
        <w:t xml:space="preserve">: </w:t>
      </w:r>
      <w:r w:rsidR="003A4C5F">
        <w:rPr>
          <w:szCs w:val="22"/>
        </w:rPr>
        <w:t xml:space="preserve">Mobile </w:t>
      </w:r>
      <w:r w:rsidR="009A5E0D">
        <w:rPr>
          <w:szCs w:val="22"/>
        </w:rPr>
        <w:t>Hygienew</w:t>
      </w:r>
      <w:r>
        <w:rPr>
          <w:szCs w:val="22"/>
        </w:rPr>
        <w:t xml:space="preserve">aage von </w:t>
      </w:r>
      <w:proofErr w:type="spellStart"/>
      <w:r>
        <w:rPr>
          <w:szCs w:val="22"/>
        </w:rPr>
        <w:t>Höfelmeyer</w:t>
      </w:r>
      <w:proofErr w:type="spellEnd"/>
      <w:r>
        <w:rPr>
          <w:szCs w:val="22"/>
        </w:rPr>
        <w:t xml:space="preserve"> mit modular</w:t>
      </w:r>
      <w:r w:rsidR="00EF47F7">
        <w:rPr>
          <w:szCs w:val="22"/>
        </w:rPr>
        <w:t>em Aufbau</w:t>
      </w:r>
    </w:p>
    <w:p w:rsidR="00E77F74" w:rsidRDefault="00E77F74" w:rsidP="00E77F74">
      <w:pPr>
        <w:ind w:left="1560" w:right="2551"/>
        <w:rPr>
          <w:szCs w:val="22"/>
        </w:rPr>
      </w:pPr>
    </w:p>
    <w:p w:rsidR="00352B16" w:rsidRDefault="00352B16" w:rsidP="00E77F74">
      <w:pPr>
        <w:ind w:left="1560" w:right="2551"/>
        <w:rPr>
          <w:szCs w:val="22"/>
        </w:rPr>
      </w:pPr>
    </w:p>
    <w:p w:rsidR="00E77F74" w:rsidRDefault="00106EF0" w:rsidP="00E77F74">
      <w:pPr>
        <w:ind w:left="1560" w:right="2551"/>
        <w:rPr>
          <w:szCs w:val="22"/>
        </w:rPr>
      </w:pPr>
      <w:r>
        <w:rPr>
          <w:noProof/>
          <w:szCs w:val="22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66675</wp:posOffset>
            </wp:positionV>
            <wp:extent cx="2789555" cy="636270"/>
            <wp:effectExtent l="0" t="0" r="0" b="0"/>
            <wp:wrapNone/>
            <wp:docPr id="4" name="Bild 4" descr="2019_Höfelmeyer_Logo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_Höfelmeyer_Logo_RGB_72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  <w:rPr>
          <w:szCs w:val="22"/>
        </w:rPr>
      </w:pPr>
    </w:p>
    <w:p w:rsidR="00E77F74" w:rsidRDefault="00E77F74" w:rsidP="00E77F74">
      <w:pPr>
        <w:ind w:left="1560" w:right="2551"/>
      </w:pPr>
      <w:r>
        <w:rPr>
          <w:szCs w:val="22"/>
        </w:rPr>
        <w:t xml:space="preserve">Abb. 2: </w:t>
      </w:r>
      <w:proofErr w:type="spellStart"/>
      <w:r>
        <w:rPr>
          <w:szCs w:val="22"/>
        </w:rPr>
        <w:t>Höfelmeyer</w:t>
      </w:r>
      <w:proofErr w:type="spellEnd"/>
      <w:r>
        <w:rPr>
          <w:szCs w:val="22"/>
        </w:rPr>
        <w:t xml:space="preserve"> Logo</w:t>
      </w:r>
    </w:p>
    <w:p w:rsidR="00E77F74" w:rsidRDefault="00E77F74" w:rsidP="00E77F74">
      <w:pPr>
        <w:ind w:left="1560" w:right="2551"/>
      </w:pPr>
    </w:p>
    <w:p w:rsidR="00E77F74" w:rsidRDefault="00E77F74" w:rsidP="00215ED9">
      <w:pPr>
        <w:ind w:left="1560" w:right="2551"/>
      </w:pPr>
    </w:p>
    <w:sectPr w:rsidR="00E77F74" w:rsidSect="00433B36">
      <w:headerReference w:type="default" r:id="rId11"/>
      <w:footerReference w:type="default" r:id="rId12"/>
      <w:pgSz w:w="11906" w:h="16838"/>
      <w:pgMar w:top="1807" w:right="0" w:bottom="1134" w:left="0" w:header="426" w:footer="708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5157B" w15:done="0"/>
  <w15:commentEx w15:paraId="16E60C11" w15:done="0"/>
  <w15:commentEx w15:paraId="1269AFBC" w15:paraIdParent="16E60C11" w15:done="0"/>
  <w15:commentEx w15:paraId="7B8784AD" w15:done="0"/>
  <w15:commentEx w15:paraId="18F9E8B2" w15:done="0"/>
  <w15:commentEx w15:paraId="4660B447" w15:done="0"/>
  <w15:commentEx w15:paraId="06F0E9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BF" w:rsidRDefault="00FE7EBF">
      <w:r>
        <w:separator/>
      </w:r>
    </w:p>
  </w:endnote>
  <w:endnote w:type="continuationSeparator" w:id="0">
    <w:p w:rsidR="00FE7EBF" w:rsidRDefault="00FE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7A" w:rsidRDefault="00A3767A">
    <w:pPr>
      <w:pStyle w:val="Fuzeile"/>
      <w:ind w:right="985" w:firstLine="1416"/>
      <w:rPr>
        <w:sz w:val="18"/>
        <w:szCs w:val="18"/>
      </w:rPr>
    </w:pPr>
    <w:r>
      <w:rPr>
        <w:rFonts w:eastAsia="Humnst777 Lt BT"/>
        <w:sz w:val="18"/>
        <w:szCs w:val="18"/>
      </w:rPr>
      <w:t xml:space="preserve">  </w:t>
    </w:r>
    <w:r>
      <w:rPr>
        <w:sz w:val="18"/>
        <w:szCs w:val="18"/>
      </w:rPr>
      <w:t xml:space="preserve">Seite </w:t>
    </w:r>
    <w:r w:rsidR="00635873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635873">
      <w:rPr>
        <w:sz w:val="18"/>
        <w:szCs w:val="18"/>
      </w:rPr>
      <w:fldChar w:fldCharType="separate"/>
    </w:r>
    <w:r w:rsidR="00966B47">
      <w:rPr>
        <w:noProof/>
        <w:sz w:val="18"/>
        <w:szCs w:val="18"/>
      </w:rPr>
      <w:t>4</w:t>
    </w:r>
    <w:r w:rsidR="00635873"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 w:rsidR="00635873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 w:rsidR="00635873">
      <w:rPr>
        <w:sz w:val="18"/>
        <w:szCs w:val="18"/>
      </w:rPr>
      <w:fldChar w:fldCharType="separate"/>
    </w:r>
    <w:r w:rsidR="00966B47">
      <w:rPr>
        <w:noProof/>
        <w:sz w:val="18"/>
        <w:szCs w:val="18"/>
      </w:rPr>
      <w:t>4</w:t>
    </w:r>
    <w:r w:rsidR="00635873">
      <w:rPr>
        <w:sz w:val="18"/>
        <w:szCs w:val="18"/>
      </w:rPr>
      <w:fldChar w:fldCharType="end"/>
    </w:r>
  </w:p>
  <w:p w:rsidR="00A3767A" w:rsidRDefault="00A3767A">
    <w:pPr>
      <w:pStyle w:val="Fuzeile"/>
      <w:ind w:right="169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BF" w:rsidRDefault="00FE7EBF">
      <w:r>
        <w:separator/>
      </w:r>
    </w:p>
  </w:footnote>
  <w:footnote w:type="continuationSeparator" w:id="0">
    <w:p w:rsidR="00FE7EBF" w:rsidRDefault="00FE7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36" w:rsidRDefault="00433B36" w:rsidP="00433B36">
    <w:pPr>
      <w:pStyle w:val="Kopfzeile"/>
      <w:tabs>
        <w:tab w:val="left" w:pos="6946"/>
      </w:tabs>
      <w:ind w:firstLine="708"/>
      <w:rPr>
        <w:lang w:eastAsia="de-DE"/>
      </w:rPr>
    </w:pPr>
    <w:r>
      <w:rPr>
        <w:lang w:eastAsia="de-DE"/>
      </w:rPr>
      <w:tab/>
    </w:r>
    <w:r w:rsidR="00106EF0">
      <w:rPr>
        <w:noProof/>
        <w:lang w:eastAsia="de-DE"/>
      </w:rPr>
      <w:drawing>
        <wp:inline distT="0" distB="0" distL="0" distR="0">
          <wp:extent cx="2827020" cy="647700"/>
          <wp:effectExtent l="0" t="0" r="0" b="0"/>
          <wp:docPr id="1" name="Bild 1" descr="2019_Höfelmeyer_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Höfelmeyer_Logo_RGB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67A" w:rsidRDefault="00A3767A">
    <w:pPr>
      <w:pStyle w:val="Kopfzeile"/>
      <w:rPr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DC6"/>
    <w:multiLevelType w:val="hybridMultilevel"/>
    <w:tmpl w:val="8F4CD8B0"/>
    <w:lvl w:ilvl="0" w:tplc="AB4CF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ff, Sascha">
    <w15:presenceInfo w15:providerId="AD" w15:userId="S-1-5-21-602162358-1078081533-1801674531-6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5ED9"/>
    <w:rsid w:val="00002AC6"/>
    <w:rsid w:val="000266F1"/>
    <w:rsid w:val="00041345"/>
    <w:rsid w:val="0004216C"/>
    <w:rsid w:val="0004302F"/>
    <w:rsid w:val="00044214"/>
    <w:rsid w:val="00046065"/>
    <w:rsid w:val="000475DE"/>
    <w:rsid w:val="00067119"/>
    <w:rsid w:val="000736E1"/>
    <w:rsid w:val="00075965"/>
    <w:rsid w:val="00083A63"/>
    <w:rsid w:val="000879EA"/>
    <w:rsid w:val="00094505"/>
    <w:rsid w:val="000B4934"/>
    <w:rsid w:val="000C76BE"/>
    <w:rsid w:val="000D477C"/>
    <w:rsid w:val="000D570F"/>
    <w:rsid w:val="000D5EFD"/>
    <w:rsid w:val="000E12E5"/>
    <w:rsid w:val="000E3771"/>
    <w:rsid w:val="000E4F1F"/>
    <w:rsid w:val="000F7F65"/>
    <w:rsid w:val="00105EEB"/>
    <w:rsid w:val="00106EF0"/>
    <w:rsid w:val="00110827"/>
    <w:rsid w:val="001210A1"/>
    <w:rsid w:val="00134489"/>
    <w:rsid w:val="001372EB"/>
    <w:rsid w:val="00137F3C"/>
    <w:rsid w:val="0014690D"/>
    <w:rsid w:val="00150842"/>
    <w:rsid w:val="0015342C"/>
    <w:rsid w:val="00153B3D"/>
    <w:rsid w:val="00167BAD"/>
    <w:rsid w:val="001717A8"/>
    <w:rsid w:val="00172BA2"/>
    <w:rsid w:val="001830E1"/>
    <w:rsid w:val="001A15FE"/>
    <w:rsid w:val="001A3E8F"/>
    <w:rsid w:val="001B6494"/>
    <w:rsid w:val="001D16DB"/>
    <w:rsid w:val="001E24B2"/>
    <w:rsid w:val="001E50D7"/>
    <w:rsid w:val="00200EA7"/>
    <w:rsid w:val="00211358"/>
    <w:rsid w:val="0021317E"/>
    <w:rsid w:val="00215ED9"/>
    <w:rsid w:val="0024694D"/>
    <w:rsid w:val="00250E5E"/>
    <w:rsid w:val="00251724"/>
    <w:rsid w:val="00257F44"/>
    <w:rsid w:val="002753C0"/>
    <w:rsid w:val="002935D8"/>
    <w:rsid w:val="00295CB2"/>
    <w:rsid w:val="002B75B2"/>
    <w:rsid w:val="002C0F4B"/>
    <w:rsid w:val="002E320B"/>
    <w:rsid w:val="002E686B"/>
    <w:rsid w:val="002F16EF"/>
    <w:rsid w:val="003025D3"/>
    <w:rsid w:val="00304358"/>
    <w:rsid w:val="003233B3"/>
    <w:rsid w:val="00327FE3"/>
    <w:rsid w:val="00352B16"/>
    <w:rsid w:val="00365C2F"/>
    <w:rsid w:val="00366FAD"/>
    <w:rsid w:val="00367983"/>
    <w:rsid w:val="00367C29"/>
    <w:rsid w:val="00373097"/>
    <w:rsid w:val="00376A08"/>
    <w:rsid w:val="00381C9F"/>
    <w:rsid w:val="0039278A"/>
    <w:rsid w:val="00396CFE"/>
    <w:rsid w:val="003A128E"/>
    <w:rsid w:val="003A16B0"/>
    <w:rsid w:val="003A1CFB"/>
    <w:rsid w:val="003A30D2"/>
    <w:rsid w:val="003A4C5F"/>
    <w:rsid w:val="003A696D"/>
    <w:rsid w:val="003B126B"/>
    <w:rsid w:val="003B205A"/>
    <w:rsid w:val="003B4F65"/>
    <w:rsid w:val="003E1958"/>
    <w:rsid w:val="003F13FC"/>
    <w:rsid w:val="003F410D"/>
    <w:rsid w:val="004149D2"/>
    <w:rsid w:val="0042042C"/>
    <w:rsid w:val="00433B36"/>
    <w:rsid w:val="00435047"/>
    <w:rsid w:val="00440C97"/>
    <w:rsid w:val="00450010"/>
    <w:rsid w:val="0047404E"/>
    <w:rsid w:val="00475C1A"/>
    <w:rsid w:val="004B0138"/>
    <w:rsid w:val="004B07CD"/>
    <w:rsid w:val="004B6DB1"/>
    <w:rsid w:val="004D0BAE"/>
    <w:rsid w:val="004D1AC8"/>
    <w:rsid w:val="004D3B07"/>
    <w:rsid w:val="004D5428"/>
    <w:rsid w:val="004E070F"/>
    <w:rsid w:val="004F6CE2"/>
    <w:rsid w:val="00503626"/>
    <w:rsid w:val="0050544B"/>
    <w:rsid w:val="00507FA5"/>
    <w:rsid w:val="00517498"/>
    <w:rsid w:val="005214BA"/>
    <w:rsid w:val="00533230"/>
    <w:rsid w:val="00536FD1"/>
    <w:rsid w:val="005414AF"/>
    <w:rsid w:val="00556680"/>
    <w:rsid w:val="00564C3F"/>
    <w:rsid w:val="005660D3"/>
    <w:rsid w:val="005A3257"/>
    <w:rsid w:val="005B2C92"/>
    <w:rsid w:val="005B3851"/>
    <w:rsid w:val="005B7B24"/>
    <w:rsid w:val="005D1014"/>
    <w:rsid w:val="005E4501"/>
    <w:rsid w:val="005F64F1"/>
    <w:rsid w:val="00601F0D"/>
    <w:rsid w:val="00630A55"/>
    <w:rsid w:val="00632B2D"/>
    <w:rsid w:val="006330AD"/>
    <w:rsid w:val="00634350"/>
    <w:rsid w:val="00635873"/>
    <w:rsid w:val="00646B80"/>
    <w:rsid w:val="0067322B"/>
    <w:rsid w:val="00685384"/>
    <w:rsid w:val="00692845"/>
    <w:rsid w:val="00692B82"/>
    <w:rsid w:val="006A5380"/>
    <w:rsid w:val="006B69DB"/>
    <w:rsid w:val="006C7805"/>
    <w:rsid w:val="006D6502"/>
    <w:rsid w:val="006E7F6D"/>
    <w:rsid w:val="006F47FC"/>
    <w:rsid w:val="0070074B"/>
    <w:rsid w:val="007010FC"/>
    <w:rsid w:val="007140B6"/>
    <w:rsid w:val="00714CA3"/>
    <w:rsid w:val="007345B9"/>
    <w:rsid w:val="0074351F"/>
    <w:rsid w:val="0074731F"/>
    <w:rsid w:val="007623FE"/>
    <w:rsid w:val="00763246"/>
    <w:rsid w:val="00763873"/>
    <w:rsid w:val="00766F68"/>
    <w:rsid w:val="007700FE"/>
    <w:rsid w:val="007875DC"/>
    <w:rsid w:val="007901B9"/>
    <w:rsid w:val="007B1C7D"/>
    <w:rsid w:val="007B534E"/>
    <w:rsid w:val="007C4BA2"/>
    <w:rsid w:val="007C4FF7"/>
    <w:rsid w:val="007D57F9"/>
    <w:rsid w:val="007E51D8"/>
    <w:rsid w:val="007F6789"/>
    <w:rsid w:val="007F6A0A"/>
    <w:rsid w:val="007F79D3"/>
    <w:rsid w:val="00816FA6"/>
    <w:rsid w:val="008223A6"/>
    <w:rsid w:val="00822587"/>
    <w:rsid w:val="00841ED7"/>
    <w:rsid w:val="00844C38"/>
    <w:rsid w:val="008510C6"/>
    <w:rsid w:val="0085123A"/>
    <w:rsid w:val="008542C7"/>
    <w:rsid w:val="00856660"/>
    <w:rsid w:val="00865400"/>
    <w:rsid w:val="008872A2"/>
    <w:rsid w:val="008B1CAD"/>
    <w:rsid w:val="008C2F77"/>
    <w:rsid w:val="008D1D6B"/>
    <w:rsid w:val="008D2F27"/>
    <w:rsid w:val="008D3250"/>
    <w:rsid w:val="008D3693"/>
    <w:rsid w:val="008D6F43"/>
    <w:rsid w:val="008E3A19"/>
    <w:rsid w:val="008E3C6F"/>
    <w:rsid w:val="008E45FB"/>
    <w:rsid w:val="008E597E"/>
    <w:rsid w:val="008E771B"/>
    <w:rsid w:val="009014AF"/>
    <w:rsid w:val="00914925"/>
    <w:rsid w:val="00925DFB"/>
    <w:rsid w:val="00935522"/>
    <w:rsid w:val="009370A8"/>
    <w:rsid w:val="009405FF"/>
    <w:rsid w:val="00943EE2"/>
    <w:rsid w:val="00960A9B"/>
    <w:rsid w:val="00966B47"/>
    <w:rsid w:val="00967F68"/>
    <w:rsid w:val="00994EAD"/>
    <w:rsid w:val="00995145"/>
    <w:rsid w:val="00995E21"/>
    <w:rsid w:val="009977A2"/>
    <w:rsid w:val="009A1D56"/>
    <w:rsid w:val="009A3C83"/>
    <w:rsid w:val="009A5E0D"/>
    <w:rsid w:val="009A76B2"/>
    <w:rsid w:val="009A7773"/>
    <w:rsid w:val="009B4347"/>
    <w:rsid w:val="009C1BEE"/>
    <w:rsid w:val="009C422D"/>
    <w:rsid w:val="009D244A"/>
    <w:rsid w:val="009E16C6"/>
    <w:rsid w:val="009E1C66"/>
    <w:rsid w:val="009F07FE"/>
    <w:rsid w:val="009F0F6E"/>
    <w:rsid w:val="009F28FD"/>
    <w:rsid w:val="009F2AE9"/>
    <w:rsid w:val="009F6C1C"/>
    <w:rsid w:val="00A01329"/>
    <w:rsid w:val="00A018EE"/>
    <w:rsid w:val="00A02689"/>
    <w:rsid w:val="00A04673"/>
    <w:rsid w:val="00A07A6C"/>
    <w:rsid w:val="00A16429"/>
    <w:rsid w:val="00A22B85"/>
    <w:rsid w:val="00A31E87"/>
    <w:rsid w:val="00A3616F"/>
    <w:rsid w:val="00A3767A"/>
    <w:rsid w:val="00A4161F"/>
    <w:rsid w:val="00A42145"/>
    <w:rsid w:val="00A424A7"/>
    <w:rsid w:val="00A522A7"/>
    <w:rsid w:val="00A64FBE"/>
    <w:rsid w:val="00A67EE0"/>
    <w:rsid w:val="00A7157B"/>
    <w:rsid w:val="00A84B1C"/>
    <w:rsid w:val="00AA1A04"/>
    <w:rsid w:val="00AA6C81"/>
    <w:rsid w:val="00AB0DF0"/>
    <w:rsid w:val="00AC277B"/>
    <w:rsid w:val="00AC52F7"/>
    <w:rsid w:val="00AF43D7"/>
    <w:rsid w:val="00B215BE"/>
    <w:rsid w:val="00B32156"/>
    <w:rsid w:val="00B4024C"/>
    <w:rsid w:val="00B42B50"/>
    <w:rsid w:val="00B641E3"/>
    <w:rsid w:val="00B76F92"/>
    <w:rsid w:val="00B934EE"/>
    <w:rsid w:val="00B9374C"/>
    <w:rsid w:val="00BA0448"/>
    <w:rsid w:val="00BC73EF"/>
    <w:rsid w:val="00BD2A69"/>
    <w:rsid w:val="00BF119F"/>
    <w:rsid w:val="00C003B2"/>
    <w:rsid w:val="00C12593"/>
    <w:rsid w:val="00C1519D"/>
    <w:rsid w:val="00C2073E"/>
    <w:rsid w:val="00C32966"/>
    <w:rsid w:val="00C34BAA"/>
    <w:rsid w:val="00C43E0D"/>
    <w:rsid w:val="00C53163"/>
    <w:rsid w:val="00C5577D"/>
    <w:rsid w:val="00C563B0"/>
    <w:rsid w:val="00C71A6B"/>
    <w:rsid w:val="00C71BA4"/>
    <w:rsid w:val="00C75EC7"/>
    <w:rsid w:val="00CB3FF6"/>
    <w:rsid w:val="00CE1C4E"/>
    <w:rsid w:val="00CF5C3F"/>
    <w:rsid w:val="00D11B1A"/>
    <w:rsid w:val="00D15150"/>
    <w:rsid w:val="00D17840"/>
    <w:rsid w:val="00D3383D"/>
    <w:rsid w:val="00D43537"/>
    <w:rsid w:val="00D444A7"/>
    <w:rsid w:val="00D468D6"/>
    <w:rsid w:val="00D50590"/>
    <w:rsid w:val="00D566ED"/>
    <w:rsid w:val="00D76034"/>
    <w:rsid w:val="00D80001"/>
    <w:rsid w:val="00D83C71"/>
    <w:rsid w:val="00D95B76"/>
    <w:rsid w:val="00D95C5F"/>
    <w:rsid w:val="00DA55B4"/>
    <w:rsid w:val="00DB1D13"/>
    <w:rsid w:val="00DB3621"/>
    <w:rsid w:val="00DD1559"/>
    <w:rsid w:val="00DE119E"/>
    <w:rsid w:val="00DE5B05"/>
    <w:rsid w:val="00DE5FD1"/>
    <w:rsid w:val="00E12E70"/>
    <w:rsid w:val="00E16393"/>
    <w:rsid w:val="00E30AB3"/>
    <w:rsid w:val="00E47BFA"/>
    <w:rsid w:val="00E74C6A"/>
    <w:rsid w:val="00E77F74"/>
    <w:rsid w:val="00E87648"/>
    <w:rsid w:val="00E90DE5"/>
    <w:rsid w:val="00EA4B8D"/>
    <w:rsid w:val="00EA6B95"/>
    <w:rsid w:val="00EB5A52"/>
    <w:rsid w:val="00EC3B17"/>
    <w:rsid w:val="00ED6504"/>
    <w:rsid w:val="00EF47F7"/>
    <w:rsid w:val="00EF5717"/>
    <w:rsid w:val="00F1368B"/>
    <w:rsid w:val="00F1733C"/>
    <w:rsid w:val="00F22177"/>
    <w:rsid w:val="00F26C19"/>
    <w:rsid w:val="00F27BCC"/>
    <w:rsid w:val="00F43AF3"/>
    <w:rsid w:val="00F44278"/>
    <w:rsid w:val="00F47AB1"/>
    <w:rsid w:val="00F51355"/>
    <w:rsid w:val="00F52B1D"/>
    <w:rsid w:val="00F70F53"/>
    <w:rsid w:val="00F811B6"/>
    <w:rsid w:val="00F8177A"/>
    <w:rsid w:val="00F83BDC"/>
    <w:rsid w:val="00FC78E9"/>
    <w:rsid w:val="00FC7C05"/>
    <w:rsid w:val="00FD3B3F"/>
    <w:rsid w:val="00FD46C3"/>
    <w:rsid w:val="00FD6471"/>
    <w:rsid w:val="00FE47E6"/>
    <w:rsid w:val="00FE520A"/>
    <w:rsid w:val="00FE7EBF"/>
    <w:rsid w:val="00FF0142"/>
    <w:rsid w:val="00FF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86B"/>
    <w:pPr>
      <w:suppressAutoHyphens/>
    </w:pPr>
    <w:rPr>
      <w:rFonts w:ascii="Humnst777 Lt BT" w:eastAsia="Cambria" w:hAnsi="Humnst777 Lt BT" w:cs="Humnst777 Lt BT"/>
      <w:sz w:val="22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sid w:val="002E686B"/>
  </w:style>
  <w:style w:type="character" w:customStyle="1" w:styleId="WW8Num1z0">
    <w:name w:val="WW8Num1z0"/>
    <w:rsid w:val="002E686B"/>
    <w:rPr>
      <w:rFonts w:ascii="Symbol" w:hAnsi="Symbol" w:cs="Symbol" w:hint="default"/>
    </w:rPr>
  </w:style>
  <w:style w:type="character" w:customStyle="1" w:styleId="WW8Num1z2">
    <w:name w:val="WW8Num1z2"/>
    <w:rsid w:val="002E686B"/>
    <w:rPr>
      <w:rFonts w:ascii="Courier New" w:hAnsi="Courier New" w:cs="Courier New" w:hint="default"/>
    </w:rPr>
  </w:style>
  <w:style w:type="character" w:customStyle="1" w:styleId="WW8Num1z3">
    <w:name w:val="WW8Num1z3"/>
    <w:rsid w:val="002E686B"/>
    <w:rPr>
      <w:rFonts w:ascii="Wingdings" w:hAnsi="Wingdings" w:cs="Wingdings" w:hint="default"/>
    </w:rPr>
  </w:style>
  <w:style w:type="character" w:customStyle="1" w:styleId="WW8Num2z0">
    <w:name w:val="WW8Num2z0"/>
    <w:rsid w:val="002E686B"/>
    <w:rPr>
      <w:rFonts w:ascii="Symbol" w:hAnsi="Symbol" w:cs="Symbol" w:hint="default"/>
    </w:rPr>
  </w:style>
  <w:style w:type="character" w:customStyle="1" w:styleId="WW8Num2z1">
    <w:name w:val="WW8Num2z1"/>
    <w:rsid w:val="002E686B"/>
    <w:rPr>
      <w:rFonts w:ascii="Courier New" w:hAnsi="Courier New" w:cs="Courier New" w:hint="default"/>
    </w:rPr>
  </w:style>
  <w:style w:type="character" w:customStyle="1" w:styleId="WW8Num2z2">
    <w:name w:val="WW8Num2z2"/>
    <w:rsid w:val="002E686B"/>
    <w:rPr>
      <w:rFonts w:ascii="Wingdings" w:hAnsi="Wingdings" w:cs="Wingdings" w:hint="default"/>
    </w:rPr>
  </w:style>
  <w:style w:type="character" w:customStyle="1" w:styleId="Absatz-Standardschriftart2">
    <w:name w:val="Absatz-Standardschriftart2"/>
    <w:rsid w:val="002E686B"/>
  </w:style>
  <w:style w:type="character" w:customStyle="1" w:styleId="Absatz-Standardschriftart1">
    <w:name w:val="Absatz-Standardschriftart1"/>
    <w:rsid w:val="002E686B"/>
  </w:style>
  <w:style w:type="character" w:customStyle="1" w:styleId="KopfzeileZchn">
    <w:name w:val="Kopfzeile Zchn"/>
    <w:rsid w:val="002E686B"/>
    <w:rPr>
      <w:rFonts w:ascii="Humnst777 Lt BT" w:hAnsi="Humnst777 Lt BT" w:cs="Humnst777 Lt BT"/>
      <w:sz w:val="22"/>
      <w:szCs w:val="24"/>
    </w:rPr>
  </w:style>
  <w:style w:type="character" w:customStyle="1" w:styleId="FuzeileZchn">
    <w:name w:val="Fußzeile Zchn"/>
    <w:rsid w:val="002E686B"/>
    <w:rPr>
      <w:rFonts w:ascii="Humnst777 Lt BT" w:hAnsi="Humnst777 Lt BT" w:cs="Humnst777 Lt BT"/>
      <w:sz w:val="22"/>
      <w:szCs w:val="24"/>
    </w:rPr>
  </w:style>
  <w:style w:type="character" w:styleId="Hyperlink">
    <w:name w:val="Hyperlink"/>
    <w:rsid w:val="002E686B"/>
    <w:rPr>
      <w:color w:val="0000FF"/>
      <w:u w:val="single"/>
    </w:rPr>
  </w:style>
  <w:style w:type="character" w:customStyle="1" w:styleId="SprechblasentextZchn">
    <w:name w:val="Sprechblasentext Zchn"/>
    <w:rsid w:val="002E686B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2E686B"/>
    <w:rPr>
      <w:sz w:val="18"/>
      <w:szCs w:val="18"/>
    </w:rPr>
  </w:style>
  <w:style w:type="character" w:customStyle="1" w:styleId="KommentartextZchn">
    <w:name w:val="Kommentartext Zchn"/>
    <w:rsid w:val="002E686B"/>
    <w:rPr>
      <w:rFonts w:ascii="Humnst777 Lt BT" w:hAnsi="Humnst777 Lt BT" w:cs="Humnst777 Lt BT"/>
      <w:sz w:val="24"/>
      <w:szCs w:val="24"/>
    </w:rPr>
  </w:style>
  <w:style w:type="character" w:customStyle="1" w:styleId="KommentarthemaZchn">
    <w:name w:val="Kommentarthema Zchn"/>
    <w:rsid w:val="002E686B"/>
    <w:rPr>
      <w:rFonts w:ascii="Humnst777 Lt BT" w:hAnsi="Humnst777 Lt BT" w:cs="Humnst777 Lt BT"/>
      <w:b/>
      <w:bCs/>
      <w:sz w:val="24"/>
      <w:szCs w:val="24"/>
    </w:rPr>
  </w:style>
  <w:style w:type="paragraph" w:customStyle="1" w:styleId="berschrift">
    <w:name w:val="Überschrift"/>
    <w:basedOn w:val="Standard"/>
    <w:next w:val="Textkrper"/>
    <w:rsid w:val="002E6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2E686B"/>
    <w:pPr>
      <w:spacing w:after="140" w:line="276" w:lineRule="auto"/>
    </w:pPr>
  </w:style>
  <w:style w:type="paragraph" w:styleId="Liste">
    <w:name w:val="List"/>
    <w:basedOn w:val="Textkrper"/>
    <w:rsid w:val="002E686B"/>
    <w:rPr>
      <w:rFonts w:cs="Mangal"/>
    </w:rPr>
  </w:style>
  <w:style w:type="paragraph" w:styleId="Beschriftung">
    <w:name w:val="caption"/>
    <w:basedOn w:val="Standard"/>
    <w:qFormat/>
    <w:rsid w:val="002E68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2E686B"/>
    <w:pPr>
      <w:suppressLineNumbers/>
    </w:pPr>
    <w:rPr>
      <w:rFonts w:cs="Mangal"/>
    </w:rPr>
  </w:style>
  <w:style w:type="paragraph" w:styleId="Kopfzeile">
    <w:name w:val="header"/>
    <w:basedOn w:val="Standard"/>
    <w:rsid w:val="002E686B"/>
  </w:style>
  <w:style w:type="paragraph" w:styleId="Fuzeile">
    <w:name w:val="footer"/>
    <w:basedOn w:val="Standard"/>
    <w:rsid w:val="002E686B"/>
  </w:style>
  <w:style w:type="paragraph" w:customStyle="1" w:styleId="FarbigeSchattierung-Akzent31">
    <w:name w:val="Farbige Schattierung - Akzent 31"/>
    <w:basedOn w:val="Standard"/>
    <w:rsid w:val="002E686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HFTextkrper">
    <w:name w:val="HF_Textkörper"/>
    <w:basedOn w:val="Standard"/>
    <w:rsid w:val="002E686B"/>
    <w:pPr>
      <w:spacing w:after="120"/>
    </w:pPr>
    <w:rPr>
      <w:rFonts w:eastAsia="Times New Roman" w:cs="Times New Roman"/>
      <w:color w:val="000000"/>
      <w:sz w:val="20"/>
      <w:szCs w:val="20"/>
    </w:rPr>
  </w:style>
  <w:style w:type="paragraph" w:styleId="Sprechblasentext">
    <w:name w:val="Balloon Text"/>
    <w:basedOn w:val="Standard"/>
    <w:rsid w:val="002E686B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2E686B"/>
    <w:rPr>
      <w:sz w:val="24"/>
    </w:rPr>
  </w:style>
  <w:style w:type="paragraph" w:styleId="Kommentarthema">
    <w:name w:val="annotation subject"/>
    <w:basedOn w:val="Kommentartext1"/>
    <w:next w:val="Kommentartext1"/>
    <w:rsid w:val="002E686B"/>
    <w:rPr>
      <w:b/>
      <w:bCs/>
    </w:rPr>
  </w:style>
  <w:style w:type="paragraph" w:customStyle="1" w:styleId="Rahmeninhalt">
    <w:name w:val="Rahmeninhalt"/>
    <w:basedOn w:val="Standard"/>
    <w:rsid w:val="002E686B"/>
  </w:style>
  <w:style w:type="character" w:styleId="Kommentarzeichen">
    <w:name w:val="annotation reference"/>
    <w:uiPriority w:val="99"/>
    <w:semiHidden/>
    <w:unhideWhenUsed/>
    <w:rsid w:val="003233B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3233B3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3233B3"/>
    <w:rPr>
      <w:rFonts w:ascii="Humnst777 Lt BT" w:eastAsia="Cambria" w:hAnsi="Humnst777 Lt BT" w:cs="Humnst777 Lt BT"/>
      <w:lang w:eastAsia="zh-CN"/>
    </w:rPr>
  </w:style>
  <w:style w:type="paragraph" w:styleId="berarbeitung">
    <w:name w:val="Revision"/>
    <w:hidden/>
    <w:uiPriority w:val="99"/>
    <w:semiHidden/>
    <w:rsid w:val="005B3851"/>
    <w:rPr>
      <w:rFonts w:ascii="Humnst777 Lt BT" w:eastAsia="Cambria" w:hAnsi="Humnst777 Lt BT" w:cs="Humnst777 Lt BT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9B71-9A41-46CE-8C36-C1D56213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ulte</dc:creator>
  <cp:lastModifiedBy>Herb Herbert</cp:lastModifiedBy>
  <cp:revision>2</cp:revision>
  <cp:lastPrinted>2020-01-27T11:29:00Z</cp:lastPrinted>
  <dcterms:created xsi:type="dcterms:W3CDTF">2020-02-27T10:12:00Z</dcterms:created>
  <dcterms:modified xsi:type="dcterms:W3CDTF">2020-02-27T10:12:00Z</dcterms:modified>
</cp:coreProperties>
</file>